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D8" w:rsidRDefault="004A4A9D" w:rsidP="00B134D8">
      <w:pPr>
        <w:suppressAutoHyphens/>
        <w:autoSpaceDN w:val="0"/>
        <w:spacing w:line="240" w:lineRule="auto"/>
        <w:jc w:val="center"/>
        <w:rPr>
          <w:rFonts w:ascii="Calibri" w:eastAsia="SimSun" w:hAnsi="Calibri" w:cs="Tahoma"/>
          <w:b/>
          <w:kern w:val="3"/>
          <w:sz w:val="22"/>
          <w:szCs w:val="22"/>
        </w:rPr>
      </w:pPr>
      <w:r>
        <w:rPr>
          <w:rFonts w:ascii="Calibri" w:eastAsia="SimSun" w:hAnsi="Calibri" w:cs="Tahoma"/>
          <w:b/>
          <w:kern w:val="3"/>
          <w:sz w:val="22"/>
          <w:szCs w:val="22"/>
        </w:rPr>
        <w:t>16 HAZİRAN 2017 CUMA</w:t>
      </w:r>
    </w:p>
    <w:tbl>
      <w:tblPr>
        <w:tblW w:w="1399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9"/>
        <w:gridCol w:w="3496"/>
        <w:gridCol w:w="3498"/>
        <w:gridCol w:w="3502"/>
      </w:tblGrid>
      <w:tr w:rsidR="00B134D8" w:rsidTr="00B134D8">
        <w:trPr>
          <w:trHeight w:val="356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ersin Kodu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Öğretim Üyesi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Sınav Saati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erslik</w:t>
            </w:r>
          </w:p>
        </w:tc>
      </w:tr>
      <w:tr w:rsidR="00702880" w:rsidTr="00702880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D9793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408 Siyaset Felsefes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D9793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Yrd. Doç. Dr. Ahmet KESGİN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D9793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1.00-12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D9793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(A127)</w:t>
            </w:r>
          </w:p>
        </w:tc>
      </w:tr>
      <w:tr w:rsidR="00702880" w:rsidTr="004A4A9D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D9793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204 Ahlak Felsefes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D9793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Yrd. Doç. Dr. Ahmet KESGİN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D9793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1.00-12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D9793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(A127)</w:t>
            </w:r>
          </w:p>
        </w:tc>
      </w:tr>
      <w:tr w:rsidR="00702880" w:rsidTr="00B134D8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D9793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306 Metodoloj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D9793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Yrd. Doç. Dr. Ahmet KESGİN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D9793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1.00-12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D9793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(A127)</w:t>
            </w:r>
          </w:p>
        </w:tc>
      </w:tr>
      <w:tr w:rsidR="00702880" w:rsidTr="004A4A9D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41399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410 Çağdaş Felsefe Metinler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41399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Yrd. Doç. Dr. Aynur TUNÇ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41399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3.00-14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41399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11(A259)</w:t>
            </w:r>
          </w:p>
        </w:tc>
      </w:tr>
      <w:tr w:rsidR="00702880" w:rsidTr="004A4A9D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41399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314 Eğitim Felsefes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41399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Yrd. Doç. Dr. Aynur TUNÇ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41399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3.00-14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80" w:rsidRDefault="00702880" w:rsidP="0041399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11(A259)</w:t>
            </w:r>
          </w:p>
        </w:tc>
      </w:tr>
    </w:tbl>
    <w:p w:rsidR="00B134D8" w:rsidRPr="00B134D8" w:rsidRDefault="00B134D8" w:rsidP="00B134D8">
      <w:pPr>
        <w:tabs>
          <w:tab w:val="left" w:pos="6360"/>
        </w:tabs>
      </w:pPr>
      <w:r>
        <w:tab/>
      </w:r>
    </w:p>
    <w:p w:rsidR="00AC4DE4" w:rsidRDefault="00AC4DE4" w:rsidP="00B134D8">
      <w:pPr>
        <w:tabs>
          <w:tab w:val="left" w:pos="636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B134D8" w:rsidRDefault="004A4A9D" w:rsidP="00B134D8">
      <w:pPr>
        <w:tabs>
          <w:tab w:val="left" w:pos="636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9 HAZİRAN 2017 PAZARTESİ</w:t>
      </w:r>
    </w:p>
    <w:tbl>
      <w:tblPr>
        <w:tblW w:w="1399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9"/>
        <w:gridCol w:w="3496"/>
        <w:gridCol w:w="3498"/>
        <w:gridCol w:w="3502"/>
      </w:tblGrid>
      <w:tr w:rsidR="00B134D8" w:rsidTr="00B134D8">
        <w:trPr>
          <w:trHeight w:val="356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ersin Kodu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Öğretim Üyesi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Sınav Saati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erslik</w:t>
            </w:r>
          </w:p>
        </w:tc>
      </w:tr>
      <w:tr w:rsidR="00A727F0" w:rsidTr="00B134D8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7F0" w:rsidRDefault="00A727F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İNG102 İngilizce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7F0" w:rsidRDefault="00A727F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Okt. Yakup Dağlı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7F0" w:rsidRDefault="00A727F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1.00-12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7F0" w:rsidRDefault="00A727F0" w:rsidP="004A4A9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proofErr w:type="gramStart"/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açıklanacak</w:t>
            </w:r>
            <w:proofErr w:type="gramEnd"/>
          </w:p>
        </w:tc>
      </w:tr>
      <w:tr w:rsidR="008970CD" w:rsidTr="00AC4DE4">
        <w:trPr>
          <w:trHeight w:val="214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B7280B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SOS362 Bilgi Sosyolojis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B7280B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oç. Dr. Halil Rahman AÇAR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B7280B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2.00-13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B7280B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11(A259)</w:t>
            </w:r>
          </w:p>
        </w:tc>
      </w:tr>
      <w:tr w:rsidR="008970CD" w:rsidTr="008970CD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B7280B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206 Eleştirel Düşünme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B7280B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oç. Dr. Halil Rahman AÇAR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B7280B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2.00-13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B7280B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(A127)</w:t>
            </w:r>
          </w:p>
        </w:tc>
      </w:tr>
      <w:tr w:rsidR="008970CD" w:rsidTr="004A4A9D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B7280B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104 Felsefi Kavramlar ve Terimler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B7280B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oç. Dr. Halil Rahman AÇAR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B7280B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2.00-13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B7280B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(A127)</w:t>
            </w:r>
          </w:p>
        </w:tc>
      </w:tr>
      <w:tr w:rsidR="008970CD" w:rsidTr="00702880">
        <w:trPr>
          <w:trHeight w:val="364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451F2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SOS262 Sosyoloji Tarihi-I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451F2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oç. Dr. Zafer ÇELİK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451F2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4.00-15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451F2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 (A127)</w:t>
            </w:r>
          </w:p>
        </w:tc>
      </w:tr>
    </w:tbl>
    <w:p w:rsidR="00AC4DE4" w:rsidRDefault="00AC4DE4" w:rsidP="00B134D8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4DE4" w:rsidRDefault="00AC4DE4" w:rsidP="00B134D8">
      <w:pPr>
        <w:jc w:val="center"/>
        <w:rPr>
          <w:rFonts w:asciiTheme="minorHAnsi" w:hAnsiTheme="minorHAnsi"/>
          <w:b/>
          <w:sz w:val="22"/>
          <w:szCs w:val="22"/>
        </w:rPr>
      </w:pPr>
    </w:p>
    <w:p w:rsidR="00AD6B28" w:rsidRDefault="00AD6B28" w:rsidP="00B134D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134D8" w:rsidRDefault="004A4A9D" w:rsidP="00B134D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20 HAZİRAN 2017 SALI</w:t>
      </w:r>
    </w:p>
    <w:tbl>
      <w:tblPr>
        <w:tblW w:w="1399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9"/>
        <w:gridCol w:w="3496"/>
        <w:gridCol w:w="3498"/>
        <w:gridCol w:w="3502"/>
      </w:tblGrid>
      <w:tr w:rsidR="00B134D8" w:rsidTr="00B134D8">
        <w:trPr>
          <w:trHeight w:val="356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ersin Kodu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Öğretim Üyesi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Sınav Saati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erslik</w:t>
            </w:r>
          </w:p>
        </w:tc>
      </w:tr>
      <w:tr w:rsidR="00AD6B28" w:rsidTr="004A4A9D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C802B2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406 Türkiye’de Çağdaş Düşünce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C802B2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oç. Dr. Levent BAYRAKTAR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C802B2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3.00-14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C802B2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(A127)</w:t>
            </w:r>
          </w:p>
        </w:tc>
      </w:tr>
      <w:tr w:rsidR="00AD6B28" w:rsidTr="004A4A9D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C802B2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220 Değer Felsefes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C802B2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proofErr w:type="spellStart"/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oç.Dr</w:t>
            </w:r>
            <w:proofErr w:type="spellEnd"/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. Levent BAYRAKTAR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C802B2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3.00-14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C802B2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(A127)</w:t>
            </w:r>
          </w:p>
        </w:tc>
      </w:tr>
      <w:tr w:rsidR="00AD6B28" w:rsidTr="00C3580F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TDL102 Türk Dil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oç. Dr. Mustafa Erdoğan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4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2D</w:t>
            </w:r>
          </w:p>
        </w:tc>
      </w:tr>
      <w:tr w:rsidR="00AD6B28" w:rsidTr="00B134D8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470789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304 Metafizik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470789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oç. Dr. Levent BAYRAKTAR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470789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4.30-15.3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470789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(A127)</w:t>
            </w:r>
          </w:p>
        </w:tc>
      </w:tr>
      <w:tr w:rsidR="00AD6B28" w:rsidTr="00B134D8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470789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402 20. yy Felsefes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470789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proofErr w:type="spellStart"/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oç.Dr</w:t>
            </w:r>
            <w:proofErr w:type="spellEnd"/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. Levent BAYRAKTAR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470789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4.30-15.3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470789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(A127)</w:t>
            </w:r>
          </w:p>
        </w:tc>
      </w:tr>
    </w:tbl>
    <w:p w:rsidR="00AC4DE4" w:rsidRDefault="00AC4DE4" w:rsidP="00B134D8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4DE4" w:rsidRDefault="00AC4DE4" w:rsidP="00B134D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134D8" w:rsidRDefault="004A4A9D" w:rsidP="00B134D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1 HAZİRAN 2017 ÇARŞAMBA</w:t>
      </w:r>
    </w:p>
    <w:tbl>
      <w:tblPr>
        <w:tblW w:w="1399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9"/>
        <w:gridCol w:w="3496"/>
        <w:gridCol w:w="3498"/>
        <w:gridCol w:w="3502"/>
      </w:tblGrid>
      <w:tr w:rsidR="00B134D8" w:rsidTr="00B134D8">
        <w:trPr>
          <w:trHeight w:val="356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ersin Kodu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Öğretim Üyesi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Sınav Saati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erslik</w:t>
            </w:r>
          </w:p>
        </w:tc>
      </w:tr>
      <w:tr w:rsidR="00B134D8" w:rsidTr="00B134D8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312 Osmanlıca Felsefe Metinler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Yrd. Doç. Dr. Halil İMAMOĞLUGİL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C358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2.00-13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4A4A9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11</w:t>
            </w:r>
          </w:p>
        </w:tc>
      </w:tr>
      <w:tr w:rsidR="00B134D8" w:rsidTr="00B134D8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108 Klasik Mantık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Yrd. Doç. Dr. Halil İMAMOĞLUGİL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C358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2.00-13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8970CD" w:rsidP="004A4A9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(A127</w:t>
            </w:r>
            <w:r>
              <w:rPr>
                <w:rFonts w:ascii="Calibri" w:eastAsia="SimSun" w:hAnsi="Calibri" w:cs="Tahoma"/>
                <w:kern w:val="3"/>
                <w:sz w:val="20"/>
                <w:szCs w:val="20"/>
              </w:rPr>
              <w:t>)</w:t>
            </w:r>
          </w:p>
        </w:tc>
      </w:tr>
      <w:tr w:rsidR="00B134D8" w:rsidTr="00B134D8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208 Modern Mantık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Yrd. Doç. Dr. Halil İMAMOĞLUGİL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C358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2.00-13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8970CD" w:rsidP="004A4A9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(A127)</w:t>
            </w:r>
          </w:p>
        </w:tc>
      </w:tr>
      <w:tr w:rsidR="00AD6B28" w:rsidTr="00B134D8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 w:rsidRPr="00AC4DE4">
              <w:rPr>
                <w:rFonts w:ascii="Calibri" w:eastAsia="SimSun" w:hAnsi="Calibri" w:cs="Tahoma"/>
                <w:kern w:val="3"/>
                <w:sz w:val="22"/>
                <w:szCs w:val="22"/>
              </w:rPr>
              <w:t>PSİ340 Öğrenme Psikolojis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 w:rsidRPr="00AC4DE4">
              <w:rPr>
                <w:rFonts w:ascii="Calibri" w:eastAsia="SimSun" w:hAnsi="Calibri" w:cs="Tahoma"/>
                <w:kern w:val="3"/>
                <w:sz w:val="22"/>
                <w:szCs w:val="22"/>
              </w:rPr>
              <w:t>Prof. Dr. Bilal SAMBUR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3.30-14.3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 w:rsidRPr="00AC4DE4">
              <w:rPr>
                <w:rFonts w:ascii="Calibri" w:eastAsia="SimSun" w:hAnsi="Calibri" w:cs="Tahoma"/>
                <w:kern w:val="3"/>
                <w:sz w:val="22"/>
                <w:szCs w:val="22"/>
              </w:rPr>
              <w:t>BS4(A127)</w:t>
            </w:r>
          </w:p>
        </w:tc>
      </w:tr>
      <w:tr w:rsidR="00AD6B28" w:rsidTr="00B134D8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202 İslâm Felsefesi Tarihi-I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oç. Dr. Mehmet VURAL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5.00-16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 xml:space="preserve">BS4(A127), </w:t>
            </w:r>
          </w:p>
        </w:tc>
      </w:tr>
      <w:tr w:rsidR="00AD6B28" w:rsidTr="00B134D8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110 Bilim Tarih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oç. Dr. Mehmet VURAL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5.00-16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</w:t>
            </w:r>
            <w:proofErr w:type="gramStart"/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(</w:t>
            </w:r>
            <w:proofErr w:type="gramEnd"/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A127</w:t>
            </w:r>
          </w:p>
        </w:tc>
      </w:tr>
    </w:tbl>
    <w:p w:rsidR="00AD6B28" w:rsidRDefault="00AD6B28" w:rsidP="00B134D8">
      <w:pPr>
        <w:jc w:val="center"/>
        <w:rPr>
          <w:rFonts w:asciiTheme="minorHAnsi" w:hAnsiTheme="minorHAnsi"/>
          <w:b/>
          <w:sz w:val="22"/>
          <w:szCs w:val="22"/>
        </w:rPr>
      </w:pPr>
    </w:p>
    <w:p w:rsidR="00B134D8" w:rsidRDefault="008970CD" w:rsidP="00B134D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="004A4A9D">
        <w:rPr>
          <w:rFonts w:asciiTheme="minorHAnsi" w:hAnsiTheme="minorHAnsi"/>
          <w:b/>
          <w:sz w:val="22"/>
          <w:szCs w:val="22"/>
        </w:rPr>
        <w:t>2</w:t>
      </w:r>
      <w:r w:rsidR="00B134D8">
        <w:rPr>
          <w:rFonts w:asciiTheme="minorHAnsi" w:hAnsiTheme="minorHAnsi"/>
          <w:b/>
          <w:sz w:val="22"/>
          <w:szCs w:val="22"/>
        </w:rPr>
        <w:t xml:space="preserve"> HAZİRAN 2017 </w:t>
      </w:r>
      <w:r w:rsidR="004A4A9D">
        <w:rPr>
          <w:rFonts w:asciiTheme="minorHAnsi" w:hAnsiTheme="minorHAnsi"/>
          <w:b/>
          <w:sz w:val="22"/>
          <w:szCs w:val="22"/>
        </w:rPr>
        <w:t>PERŞEMBE</w:t>
      </w:r>
    </w:p>
    <w:tbl>
      <w:tblPr>
        <w:tblW w:w="1399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9"/>
        <w:gridCol w:w="3496"/>
        <w:gridCol w:w="3498"/>
        <w:gridCol w:w="3502"/>
      </w:tblGrid>
      <w:tr w:rsidR="00B134D8" w:rsidTr="00B134D8">
        <w:trPr>
          <w:trHeight w:val="356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lastRenderedPageBreak/>
              <w:t>Dersin Kodu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Öğretim Üyesi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Sınav Saati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erslik</w:t>
            </w:r>
          </w:p>
        </w:tc>
      </w:tr>
      <w:tr w:rsidR="00AD6B28" w:rsidTr="004A4A9D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205C7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412 Varoluş Felsefeler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205C7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Yrd. Doç. Dr. M. Enes KALA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205C7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0.30-12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205C7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 (A127)</w:t>
            </w:r>
          </w:p>
        </w:tc>
      </w:tr>
      <w:tr w:rsidR="00AD6B28" w:rsidTr="004A4A9D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205C7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212 Ahlak Felsefesi Metinler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205C7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Yrd. Doç. Dr. M. Enes KALA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205C7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0.30-12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205C7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 (A127)</w:t>
            </w:r>
          </w:p>
        </w:tc>
      </w:tr>
      <w:tr w:rsidR="00AD6B28" w:rsidTr="00702880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205C7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 xml:space="preserve">FEL102 İlkçağ Felsefesi 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205C7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Yrd. Doç. Dr. M. Enes KALA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205C7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0.30-12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205C7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2D(A264)</w:t>
            </w:r>
          </w:p>
        </w:tc>
      </w:tr>
      <w:tr w:rsidR="00AD6B28" w:rsidTr="00702880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310 Aydınlanma Metinler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Yrd. Doç. Dr. Itır GÜNEŞ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3.30-14.3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12(257)</w:t>
            </w:r>
          </w:p>
        </w:tc>
      </w:tr>
      <w:tr w:rsidR="00AD6B28" w:rsidTr="00702880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302 Aydınlanma Felsefes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Yrd. Doç. Dr. Itır GÜNEŞ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3.30-14.3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28" w:rsidRDefault="00AD6B28" w:rsidP="00DF020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12(257)</w:t>
            </w:r>
          </w:p>
        </w:tc>
      </w:tr>
    </w:tbl>
    <w:p w:rsidR="008970CD" w:rsidRDefault="008970CD" w:rsidP="00B134D8">
      <w:pPr>
        <w:tabs>
          <w:tab w:val="left" w:pos="6165"/>
        </w:tabs>
        <w:jc w:val="center"/>
        <w:rPr>
          <w:rFonts w:asciiTheme="minorHAnsi" w:hAnsiTheme="minorHAnsi"/>
          <w:b/>
        </w:rPr>
      </w:pPr>
    </w:p>
    <w:p w:rsidR="004A4A9D" w:rsidRDefault="00AC4DE4" w:rsidP="00B134D8">
      <w:pPr>
        <w:tabs>
          <w:tab w:val="left" w:pos="616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4A4A9D">
        <w:rPr>
          <w:rFonts w:asciiTheme="minorHAnsi" w:hAnsiTheme="minorHAnsi"/>
          <w:b/>
        </w:rPr>
        <w:t>3 HAZİRAN 2017 CUMA</w:t>
      </w:r>
    </w:p>
    <w:tbl>
      <w:tblPr>
        <w:tblW w:w="1399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9"/>
        <w:gridCol w:w="3496"/>
        <w:gridCol w:w="3498"/>
        <w:gridCol w:w="3502"/>
      </w:tblGrid>
      <w:tr w:rsidR="00B134D8" w:rsidTr="00B134D8">
        <w:trPr>
          <w:trHeight w:val="356"/>
        </w:trPr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ersin Kodu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Öğretim Üyesi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Sınav Saati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4D8" w:rsidRDefault="00B134D8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erslik</w:t>
            </w:r>
          </w:p>
        </w:tc>
      </w:tr>
      <w:tr w:rsidR="008970CD" w:rsidTr="00C8377C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A30D4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316 Dünya Sorunları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A30D4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Yrd. Doç. Dr. Ahmet KAVLAK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A30D41">
            <w:pPr>
              <w:suppressAutoHyphens/>
              <w:autoSpaceDN w:val="0"/>
              <w:spacing w:after="0" w:line="240" w:lineRule="auto"/>
              <w:ind w:firstLine="60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1.00-12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0CD" w:rsidRDefault="008970CD" w:rsidP="00A30D4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D12(257)</w:t>
            </w:r>
          </w:p>
        </w:tc>
      </w:tr>
      <w:tr w:rsidR="008970CD" w:rsidTr="004A4A9D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A30D4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210 Medeniyet Felsefes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A30D4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Yrd. Doç. Dr. Ahmet KAVLAK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A30D4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1.00-12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A30D4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(127)</w:t>
            </w:r>
          </w:p>
        </w:tc>
      </w:tr>
      <w:tr w:rsidR="008970CD" w:rsidTr="00C8377C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A30D4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106 Varlık Felsefes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A30D4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Yrd. Doç. Dr. Ahmet KAVLAK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A30D4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3.00-14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A30D4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(127)</w:t>
            </w:r>
          </w:p>
        </w:tc>
      </w:tr>
      <w:tr w:rsidR="008970CD" w:rsidTr="008D40C6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Pr="00AC4DE4" w:rsidRDefault="008970CD" w:rsidP="00A30D41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AC4DE4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 xml:space="preserve">FEL416 </w:t>
            </w:r>
            <w:proofErr w:type="spellStart"/>
            <w:r w:rsidRPr="00AC4DE4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Postmodernizm</w:t>
            </w:r>
            <w:proofErr w:type="spellEnd"/>
            <w:r w:rsidRPr="00AC4DE4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Pr="00AC4DE4" w:rsidRDefault="008970CD" w:rsidP="00A30D41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AC4DE4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Yrd. Doç. Dr. Ahmet KAVLAK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Pr="00AC4DE4" w:rsidRDefault="008970CD" w:rsidP="00A30D41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AC4DE4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13.00-14.0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Pr="00AC4DE4" w:rsidRDefault="008970CD" w:rsidP="00A30D41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AC4DE4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BS4(127)</w:t>
            </w:r>
          </w:p>
        </w:tc>
      </w:tr>
      <w:tr w:rsidR="008970CD" w:rsidTr="008D40C6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451F2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FEL418 Çağdaş Türk Düşünürler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451F2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Prof. Dr. Musa Kâzım ARICAN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451F2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14.30-15.3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Default="008970CD" w:rsidP="00451F20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Tahoma"/>
                <w:kern w:val="3"/>
                <w:sz w:val="22"/>
                <w:szCs w:val="22"/>
              </w:rPr>
            </w:pPr>
            <w:r>
              <w:rPr>
                <w:rFonts w:ascii="Calibri" w:eastAsia="SimSun" w:hAnsi="Calibri" w:cs="Tahoma"/>
                <w:kern w:val="3"/>
                <w:sz w:val="22"/>
                <w:szCs w:val="22"/>
              </w:rPr>
              <w:t>BS4(A127)</w:t>
            </w:r>
          </w:p>
        </w:tc>
      </w:tr>
      <w:tr w:rsidR="008970CD" w:rsidTr="008D40C6"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Pr="00AC4DE4" w:rsidRDefault="008970CD" w:rsidP="0041399E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AC4DE4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TİT102</w:t>
            </w:r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 xml:space="preserve"> Türk </w:t>
            </w:r>
            <w:proofErr w:type="spellStart"/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İnkilap</w:t>
            </w:r>
            <w:proofErr w:type="spellEnd"/>
            <w: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 xml:space="preserve"> Tarihi-II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Pr="00AC4DE4" w:rsidRDefault="008970CD" w:rsidP="00AC4DE4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AC4DE4">
              <w:rPr>
                <w:rFonts w:asciiTheme="minorHAnsi" w:hAnsiTheme="minorHAnsi" w:cstheme="minorHAnsi"/>
                <w:sz w:val="22"/>
                <w:szCs w:val="22"/>
              </w:rPr>
              <w:t xml:space="preserve">Yrd. </w:t>
            </w:r>
            <w:proofErr w:type="gramStart"/>
            <w:r w:rsidRPr="00AC4DE4">
              <w:rPr>
                <w:rFonts w:asciiTheme="minorHAnsi" w:hAnsiTheme="minorHAnsi" w:cstheme="minorHAnsi"/>
                <w:sz w:val="22"/>
                <w:szCs w:val="22"/>
              </w:rPr>
              <w:t xml:space="preserve">Doç. Dr. M. Akif FİDAN / Yrd. </w:t>
            </w:r>
            <w:proofErr w:type="gramEnd"/>
            <w:r w:rsidRPr="00AC4DE4">
              <w:rPr>
                <w:rFonts w:asciiTheme="minorHAnsi" w:hAnsiTheme="minorHAnsi" w:cstheme="minorHAnsi"/>
                <w:sz w:val="22"/>
                <w:szCs w:val="22"/>
              </w:rPr>
              <w:t xml:space="preserve">Doç. Dr. Hasan IŞIK (İ.Ö) 16.30 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Pr="00AC4DE4" w:rsidRDefault="008970CD" w:rsidP="0041399E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AC4DE4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16.30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CD" w:rsidRPr="00AC4DE4" w:rsidRDefault="008970CD" w:rsidP="0041399E">
            <w:pPr>
              <w:suppressAutoHyphens/>
              <w:autoSpaceDN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AC4DE4">
              <w:rPr>
                <w:rFonts w:asciiTheme="minorHAnsi" w:hAnsiTheme="minorHAnsi" w:cstheme="minorHAnsi"/>
                <w:sz w:val="22"/>
                <w:szCs w:val="22"/>
              </w:rPr>
              <w:t>A282 / A280(İ.Ö)</w:t>
            </w:r>
          </w:p>
        </w:tc>
      </w:tr>
    </w:tbl>
    <w:p w:rsidR="00B134D8" w:rsidRDefault="00B134D8" w:rsidP="00B134D8">
      <w:pPr>
        <w:rPr>
          <w:rFonts w:asciiTheme="minorHAnsi" w:hAnsiTheme="minorHAnsi"/>
          <w:sz w:val="22"/>
          <w:szCs w:val="22"/>
        </w:rPr>
      </w:pPr>
    </w:p>
    <w:sectPr w:rsidR="00B134D8" w:rsidSect="00B134D8">
      <w:headerReference w:type="default" r:id="rId8"/>
      <w:footerReference w:type="default" r:id="rId9"/>
      <w:pgSz w:w="16838" w:h="11906" w:orient="landscape"/>
      <w:pgMar w:top="12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27" w:rsidRDefault="00907D27" w:rsidP="00B134D8">
      <w:pPr>
        <w:spacing w:after="0" w:line="240" w:lineRule="auto"/>
      </w:pPr>
      <w:r>
        <w:separator/>
      </w:r>
    </w:p>
  </w:endnote>
  <w:endnote w:type="continuationSeparator" w:id="0">
    <w:p w:rsidR="00907D27" w:rsidRDefault="00907D27" w:rsidP="00B1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804785"/>
      <w:docPartObj>
        <w:docPartGallery w:val="Page Numbers (Bottom of Page)"/>
        <w:docPartUnique/>
      </w:docPartObj>
    </w:sdtPr>
    <w:sdtEndPr/>
    <w:sdtContent>
      <w:p w:rsidR="00212AA6" w:rsidRDefault="00212AA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B28">
          <w:rPr>
            <w:noProof/>
          </w:rPr>
          <w:t>3</w:t>
        </w:r>
        <w:r>
          <w:fldChar w:fldCharType="end"/>
        </w:r>
      </w:p>
    </w:sdtContent>
  </w:sdt>
  <w:p w:rsidR="00212AA6" w:rsidRDefault="00212A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27" w:rsidRDefault="00907D27" w:rsidP="00B134D8">
      <w:pPr>
        <w:spacing w:after="0" w:line="240" w:lineRule="auto"/>
      </w:pPr>
      <w:r>
        <w:separator/>
      </w:r>
    </w:p>
  </w:footnote>
  <w:footnote w:type="continuationSeparator" w:id="0">
    <w:p w:rsidR="00907D27" w:rsidRDefault="00907D27" w:rsidP="00B1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D8" w:rsidRDefault="00B134D8" w:rsidP="00B134D8">
    <w:pPr>
      <w:pStyle w:val="KeskinTrnak"/>
      <w:rPr>
        <w:sz w:val="28"/>
        <w:szCs w:val="28"/>
        <w14:glow w14:rad="63500">
          <w14:schemeClr w14:val="accent5">
            <w14:alpha w14:val="60000"/>
            <w14:satMod w14:val="175000"/>
          </w14:schemeClr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19050" w14:cap="flat" w14:cmpd="sng" w14:algn="ctr">
          <w14:solidFill>
            <w14:srgbClr w14:val="000000"/>
          </w14:solidFill>
          <w14:prstDash w14:val="solid"/>
          <w14:round/>
        </w14:textOutline>
      </w:rPr>
    </w:pPr>
    <w:r w:rsidRPr="00543414">
      <w:rPr>
        <w:sz w:val="28"/>
        <w:szCs w:val="28"/>
        <w14:glow w14:rad="63500">
          <w14:schemeClr w14:val="accent5">
            <w14:alpha w14:val="60000"/>
            <w14:satMod w14:val="175000"/>
          </w14:schemeClr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19050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FELSEFE BÖLÜMÜ 2016-2017 BAHAR DÖNEMİ </w:t>
    </w:r>
    <w:r w:rsidR="00AC4DE4">
      <w:rPr>
        <w:sz w:val="28"/>
        <w:szCs w:val="28"/>
        <w14:glow w14:rad="63500">
          <w14:schemeClr w14:val="accent5">
            <w14:alpha w14:val="60000"/>
            <w14:satMod w14:val="175000"/>
          </w14:schemeClr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19050" w14:cap="flat" w14:cmpd="sng" w14:algn="ctr">
          <w14:solidFill>
            <w14:srgbClr w14:val="000000"/>
          </w14:solidFill>
          <w14:prstDash w14:val="solid"/>
          <w14:round/>
        </w14:textOutline>
      </w:rPr>
      <w:t>BÜTÜNLEME PROGRAMI</w:t>
    </w:r>
  </w:p>
  <w:p w:rsidR="00AC4DE4" w:rsidRPr="00AC4DE4" w:rsidRDefault="00AC4DE4" w:rsidP="00AC4D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D8"/>
    <w:rsid w:val="0005570E"/>
    <w:rsid w:val="00212AA6"/>
    <w:rsid w:val="003E7747"/>
    <w:rsid w:val="004A4A9D"/>
    <w:rsid w:val="00543414"/>
    <w:rsid w:val="006301FA"/>
    <w:rsid w:val="006F6130"/>
    <w:rsid w:val="00702880"/>
    <w:rsid w:val="007C442B"/>
    <w:rsid w:val="008970CD"/>
    <w:rsid w:val="008F2768"/>
    <w:rsid w:val="00907D27"/>
    <w:rsid w:val="00956DE3"/>
    <w:rsid w:val="009E367E"/>
    <w:rsid w:val="00A53F86"/>
    <w:rsid w:val="00A727F0"/>
    <w:rsid w:val="00AC4DE4"/>
    <w:rsid w:val="00AD6B28"/>
    <w:rsid w:val="00B134D8"/>
    <w:rsid w:val="00C3580F"/>
    <w:rsid w:val="00DA7B0B"/>
    <w:rsid w:val="00E63C20"/>
    <w:rsid w:val="00E9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34D8"/>
  </w:style>
  <w:style w:type="paragraph" w:styleId="Altbilgi">
    <w:name w:val="footer"/>
    <w:basedOn w:val="Normal"/>
    <w:link w:val="AltbilgiChar"/>
    <w:uiPriority w:val="99"/>
    <w:unhideWhenUsed/>
    <w:rsid w:val="00B1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34D8"/>
  </w:style>
  <w:style w:type="paragraph" w:styleId="KeskinTrnak">
    <w:name w:val="Intense Quote"/>
    <w:basedOn w:val="Normal"/>
    <w:next w:val="Normal"/>
    <w:link w:val="KeskinTrnakChar"/>
    <w:uiPriority w:val="30"/>
    <w:qFormat/>
    <w:rsid w:val="00B134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134D8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34D8"/>
  </w:style>
  <w:style w:type="paragraph" w:styleId="Altbilgi">
    <w:name w:val="footer"/>
    <w:basedOn w:val="Normal"/>
    <w:link w:val="AltbilgiChar"/>
    <w:uiPriority w:val="99"/>
    <w:unhideWhenUsed/>
    <w:rsid w:val="00B1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34D8"/>
  </w:style>
  <w:style w:type="paragraph" w:styleId="KeskinTrnak">
    <w:name w:val="Intense Quote"/>
    <w:basedOn w:val="Normal"/>
    <w:next w:val="Normal"/>
    <w:link w:val="KeskinTrnakChar"/>
    <w:uiPriority w:val="30"/>
    <w:qFormat/>
    <w:rsid w:val="00B134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134D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9482-6560-4FBF-ADBE-A7AD7D9B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r</dc:creator>
  <cp:lastModifiedBy>acer</cp:lastModifiedBy>
  <cp:revision>2</cp:revision>
  <dcterms:created xsi:type="dcterms:W3CDTF">2017-06-06T10:04:00Z</dcterms:created>
  <dcterms:modified xsi:type="dcterms:W3CDTF">2017-06-06T10:04:00Z</dcterms:modified>
</cp:coreProperties>
</file>